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5C6FC9" w:rsidP="0023236F">
      <w:pPr>
        <w:pStyle w:val="adatB"/>
      </w:pPr>
      <w:sdt>
        <w:sdtPr>
          <w:rPr>
            <w:rFonts w:ascii="Arial" w:hAnsi="Arial" w:cs="Arial"/>
          </w:r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035D9C">
            <w:rPr>
              <w:rFonts w:ascii="Arial" w:hAnsi="Arial" w:cs="Arial"/>
            </w:rPr>
            <w:t xml:space="preserve">ÉTM3 - </w:t>
          </w:r>
          <w:r w:rsidR="00AD31EB" w:rsidRPr="00AD31EB">
            <w:rPr>
              <w:rFonts w:ascii="Arial" w:hAnsi="Arial" w:cs="Arial"/>
            </w:rPr>
            <w:t>Építési technológiák folyamattervezése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035D9C">
        <w:rPr>
          <w:rFonts w:ascii="Arial" w:hAnsi="Arial" w:cs="Arial"/>
        </w:rPr>
        <w:br/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035D9C">
            <w:t xml:space="preserve">CM3 - </w:t>
          </w:r>
          <w:proofErr w:type="spellStart"/>
          <w:r w:rsidR="00AD31EB">
            <w:t>Planning</w:t>
          </w:r>
          <w:proofErr w:type="spellEnd"/>
          <w:r w:rsidR="00AD31EB">
            <w:t xml:space="preserve"> of </w:t>
          </w:r>
          <w:proofErr w:type="spellStart"/>
          <w:r w:rsidR="00AD31EB">
            <w:t>Construction</w:t>
          </w:r>
          <w:proofErr w:type="spellEnd"/>
          <w:r w:rsidR="00AD31EB">
            <w:t xml:space="preserve"> Technologie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AD31EB">
            <w:rPr>
              <w:rStyle w:val="adatC"/>
            </w:rPr>
            <w:t>A7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5C6FC9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5C6FC9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C6FC9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706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5C6FC9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D706A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C6FC9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5C6FC9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5C6FC9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D706A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5C6FC9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D706A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5C6FC9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035D9C">
                  <w:t>Dr. Mályusz Levente</w:t>
                </w:r>
              </w:sdtContent>
            </w:sdt>
          </w:p>
          <w:p w:rsidR="00A06CB9" w:rsidRPr="0023236F" w:rsidRDefault="005C6FC9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035D9C">
                  <w:t>egyetemi docens</w:t>
                </w:r>
              </w:sdtContent>
            </w:sdt>
          </w:p>
          <w:p w:rsidR="00A06CB9" w:rsidRPr="00A06CB9" w:rsidRDefault="005C6FC9" w:rsidP="00BD706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035D9C">
                  <w:t>lmalyusz</w:t>
                </w:r>
                <w:r w:rsidR="005F4563">
                  <w:t>@</w:t>
                </w:r>
                <w:r w:rsidR="008518A7">
                  <w:t>ek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5C6FC9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5C6FC9" w:rsidP="00AD31EB">
          <w:pPr>
            <w:pStyle w:val="adat"/>
          </w:pPr>
          <w:hyperlink r:id="rId9" w:anchor="Újkiv2" w:history="1">
            <w:r w:rsidR="0051709A" w:rsidRPr="004F4874">
              <w:rPr>
                <w:rStyle w:val="Hiperhivatkozs"/>
              </w:rPr>
              <w:t>http://www.ekt.bme.hu/Epiteszt.shtml#Újkiv</w:t>
            </w:r>
          </w:hyperlink>
          <w:r w:rsidR="00AD31EB">
            <w:t>3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5C6FC9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5C6FC9">
            <w:t>6</w:t>
          </w:r>
          <w:r w:rsidR="000F55F0">
            <w:t>. félév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5C6FC9">
            <w:t>6</w:t>
          </w:r>
          <w:bookmarkStart w:id="0" w:name="_GoBack"/>
          <w:bookmarkEnd w:id="0"/>
          <w:r w:rsidR="000F55F0">
            <w:t>. félév</w:t>
          </w:r>
        </w:p>
        <w:p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</w:t>
          </w:r>
          <w:r w:rsidR="00AD31EB">
            <w:rPr>
              <w:rStyle w:val="adatC"/>
            </w:rPr>
            <w:t>A0</w:t>
          </w:r>
          <w:r>
            <w:t xml:space="preserve"> </w:t>
          </w:r>
          <w:r w:rsidR="00A02455">
            <w:t xml:space="preserve">és </w:t>
          </w:r>
          <w:r w:rsidR="00A02455" w:rsidRPr="00A02455">
            <w:rPr>
              <w:rStyle w:val="adatC"/>
            </w:rPr>
            <w:t>3N-A1</w:t>
          </w:r>
          <w:r w:rsidR="00A02455">
            <w:t xml:space="preserve"> </w:t>
          </w:r>
          <w:r>
            <w:t xml:space="preserve">● </w:t>
          </w:r>
          <w:r w:rsidRPr="00B83161">
            <w:t>Építész</w:t>
          </w:r>
          <w:r w:rsidR="00AD31EB">
            <w:t>mérnöki</w:t>
          </w:r>
          <w:r w:rsidRPr="00B83161">
            <w:t xml:space="preserve"> nappali </w:t>
          </w:r>
          <w:r w:rsidR="00AD31EB">
            <w:t>alap</w:t>
          </w:r>
          <w:r w:rsidRPr="00B83161">
            <w:t xml:space="preserve">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A02455">
            <w:t>7/</w:t>
          </w:r>
          <w:r w:rsidR="00AD31EB">
            <w:t>6</w:t>
          </w:r>
          <w:r w:rsidR="000F55F0">
            <w:t>. félév</w:t>
          </w:r>
        </w:p>
        <w:p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</w:t>
          </w:r>
          <w:r w:rsidR="00AD31EB">
            <w:rPr>
              <w:rStyle w:val="adatC"/>
            </w:rPr>
            <w:t>A0</w:t>
          </w:r>
          <w:r>
            <w:t xml:space="preserve"> </w:t>
          </w:r>
          <w:r w:rsidR="00A02455">
            <w:t xml:space="preserve">és </w:t>
          </w:r>
          <w:r w:rsidR="00A02455" w:rsidRPr="00A02455">
            <w:rPr>
              <w:rStyle w:val="adatC"/>
            </w:rPr>
            <w:t>3N-A1</w:t>
          </w:r>
          <w:r w:rsidR="00A02455">
            <w:t xml:space="preserve"> </w:t>
          </w:r>
          <w:r>
            <w:t xml:space="preserve">● </w:t>
          </w:r>
          <w:r w:rsidR="00AD31EB" w:rsidRPr="00B83161">
            <w:t>Építész</w:t>
          </w:r>
          <w:r w:rsidR="00AD31EB">
            <w:t>mérnöki</w:t>
          </w:r>
          <w:r w:rsidR="00AD31EB" w:rsidRPr="00B83161">
            <w:t xml:space="preserve"> nappali </w:t>
          </w:r>
          <w:r w:rsidR="00AD31EB">
            <w:t>alap</w:t>
          </w:r>
          <w:r w:rsidR="00AD31EB" w:rsidRPr="00B83161">
            <w:t xml:space="preserve">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A02455">
            <w:t>7/</w:t>
          </w:r>
          <w:r w:rsidR="00AD31EB">
            <w:t>6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8518A7">
            <w:rPr>
              <w:rStyle w:val="adatC"/>
            </w:rPr>
            <w:t>E</w:t>
          </w:r>
          <w:r w:rsidR="00BD706A">
            <w:rPr>
              <w:rStyle w:val="adatC"/>
            </w:rPr>
            <w:t>K</w:t>
          </w:r>
          <w:r w:rsidRPr="0084280B">
            <w:rPr>
              <w:rStyle w:val="adatC"/>
            </w:rPr>
            <w:t>A</w:t>
          </w:r>
          <w:r w:rsidR="00BD706A">
            <w:rPr>
              <w:rStyle w:val="adatC"/>
            </w:rPr>
            <w:t>5</w:t>
          </w:r>
          <w:r w:rsidRPr="0084280B">
            <w:rPr>
              <w:rStyle w:val="adatC"/>
            </w:rPr>
            <w:t>0</w:t>
          </w:r>
          <w:r w:rsidR="008518A7">
            <w:rPr>
              <w:rStyle w:val="adatC"/>
            </w:rPr>
            <w:t>1</w:t>
          </w:r>
          <w:r>
            <w:t xml:space="preserve"> ● </w:t>
          </w:r>
          <w:r w:rsidR="00BD706A">
            <w:t>Építéskivitelezési alapismeretek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AD31EB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07485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AD31EB" w:rsidP="00AD31EB">
          <w:pPr>
            <w:pStyle w:val="adat"/>
            <w:rPr>
              <w:iCs/>
            </w:rPr>
          </w:pPr>
          <w:r>
            <w:t xml:space="preserve">A tárgy célja, hogy a hallgatók megismerjék az építéshelyi kivitelezés technológiai hátterét. E célnak megfelelően a tárgy bemutatja a megvalósítás folyamatának tervezéséhez (modellezéséhez) szükséges technológiai összefüggéseket. A tárgy ismerteti a tervezés során felmerülő műszaki megvalósíthatóság </w:t>
          </w:r>
          <w:proofErr w:type="gramStart"/>
          <w:r>
            <w:t>probléma</w:t>
          </w:r>
          <w:proofErr w:type="gramEnd"/>
          <w:r>
            <w:t>körét, bemutatja az alkalmazott tervezési módszertant a műszakilag megvalósítható épület érdekében. Részletesen ismerteti az építéstechnológiai folyamatok műszaki hátterét, a termékalkalmazás műszaki szabályrendszerét. A tárgy tartalmazza a technológiai folyamatok tervezésével kapcsolatos alapvető ismeretanyagot (erőforrás igények, technológiák idő és térbeni összefüggései), valamint a technológiák irányításához és ellenőrzéséhez tartozó főbb szabályrendszert és módszertant. Bemutatásra kerülnek a technológiák építéshelyi alkalmazásának feltételrendszere, (szállítás-, tárolás-, és emeléstechnológia) valamint az építéstechnológiák főbb környezetvédelmi és munkabiztonsági kérdései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:rsidR="00A02455" w:rsidRPr="00030CB0" w:rsidRDefault="007A4E2E" w:rsidP="00A02455">
      <w:pPr>
        <w:pStyle w:val="Cmsor3"/>
        <w:rPr>
          <w:i/>
        </w:rPr>
      </w:pPr>
      <w:r w:rsidRPr="004C2D6E">
        <w:t>Tudás</w:t>
      </w:r>
      <w:r w:rsidR="00A02455">
        <w:t xml:space="preserve"> (KKK 7.1.1. a) </w:t>
      </w:r>
    </w:p>
    <w:p w:rsidR="00746FA5" w:rsidRPr="00A02455" w:rsidRDefault="00A02455" w:rsidP="00A02455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Pr="00030CB0">
        <w:rPr>
          <w:i/>
        </w:rPr>
        <w:t>Ismeri az épületmegvalósítási folyamatokhoz szükséges műszaki, gazdasági és jogi eszközöket, technológiákat, eljárásokat és elvárásokat.</w:t>
      </w:r>
      <w:r>
        <w:rPr>
          <w:i/>
        </w:rPr>
        <w:t>”)</w:t>
      </w:r>
      <w:r w:rsidRPr="00030CB0">
        <w:rPr>
          <w:i/>
        </w:rPr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F36F0F" w:rsidP="00F36F0F">
          <w:pPr>
            <w:pStyle w:val="Cmsor4"/>
          </w:pPr>
          <w:r w:rsidRPr="00F36F0F">
            <w:t>Ismeri a</w:t>
          </w:r>
          <w:r w:rsidR="00AD31EB">
            <w:t xml:space="preserve"> legfontosabb</w:t>
          </w:r>
          <w:r w:rsidRPr="00F36F0F">
            <w:t xml:space="preserve"> építési </w:t>
          </w:r>
          <w:r w:rsidR="00AD31EB">
            <w:t>technológiákat, a technológiai folyamatok logikai kapcsolatát, a technológiák környezetvédelmi és munkabiztonsági alapismereteit</w:t>
          </w:r>
          <w:r w:rsidRPr="00F36F0F">
            <w:t>;</w:t>
          </w:r>
        </w:p>
        <w:p w:rsidR="00F36F0F" w:rsidRDefault="0026686D" w:rsidP="00F36F0F">
          <w:pPr>
            <w:pStyle w:val="Cmsor4"/>
          </w:pPr>
          <w:r>
            <w:t xml:space="preserve">tisztában </w:t>
          </w:r>
          <w:r w:rsidR="00AD31EB">
            <w:t>van az építéstechnológiának, mint tudományterületnek az elméleti alapjaival</w:t>
          </w:r>
          <w:r w:rsidR="00F36F0F" w:rsidRPr="00F36F0F">
            <w:t>;</w:t>
          </w:r>
        </w:p>
        <w:p w:rsidR="00AD31EB" w:rsidRDefault="00AD31EB" w:rsidP="00F36F0F">
          <w:pPr>
            <w:pStyle w:val="Cmsor4"/>
          </w:pPr>
          <w:r>
            <w:t>rálátása van a szerkezet és technológia kapcsolatrendszerére;</w:t>
          </w:r>
        </w:p>
        <w:p w:rsidR="00405CDF" w:rsidRPr="00F36F0F" w:rsidRDefault="00405CDF" w:rsidP="00405CDF">
          <w:pPr>
            <w:pStyle w:val="Cmsor4"/>
          </w:pPr>
          <w:r>
            <w:t xml:space="preserve">ismeri a </w:t>
          </w:r>
          <w:proofErr w:type="gramStart"/>
          <w:r>
            <w:t>termék alkalmazás</w:t>
          </w:r>
          <w:proofErr w:type="gramEnd"/>
          <w:r>
            <w:t>, mint technológiai szabályrendszer kereteit;</w:t>
          </w:r>
        </w:p>
        <w:p w:rsidR="00424163" w:rsidRDefault="0026686D" w:rsidP="00AD31EB">
          <w:pPr>
            <w:pStyle w:val="Cmsor4"/>
          </w:pPr>
          <w:r>
            <w:t xml:space="preserve">ismeri a </w:t>
          </w:r>
          <w:r w:rsidR="00AD31EB">
            <w:t>technológiák erőforrás igényének meghatározásához alkalmazott módszertant.</w:t>
          </w:r>
        </w:p>
      </w:sdtContent>
    </w:sdt>
    <w:p w:rsidR="00A02455" w:rsidRDefault="007A4E2E" w:rsidP="00A02455">
      <w:pPr>
        <w:pStyle w:val="Cmsor3"/>
      </w:pPr>
      <w:r w:rsidRPr="00FC3F94">
        <w:t>Képesség</w:t>
      </w:r>
      <w:r w:rsidR="00A02455">
        <w:t xml:space="preserve"> (KKK 7.1.1. b) </w:t>
      </w:r>
    </w:p>
    <w:p w:rsidR="00A822E9" w:rsidRDefault="00A02455" w:rsidP="00A02455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 xml:space="preserve">„- </w:t>
      </w:r>
      <w:r w:rsidR="00A822E9" w:rsidRPr="00A822E9">
        <w:rPr>
          <w:i/>
        </w:rPr>
        <w:t>1.</w:t>
      </w:r>
      <w:r w:rsidR="00A822E9" w:rsidRPr="00A822E9">
        <w:rPr>
          <w:i/>
        </w:rPr>
        <w:tab/>
        <w:t>Képes a tervezett épület várható költségeinek, megvalós</w:t>
      </w:r>
      <w:r w:rsidR="00A822E9">
        <w:rPr>
          <w:i/>
        </w:rPr>
        <w:t>íthatóságának, műszaki teljesít</w:t>
      </w:r>
      <w:r w:rsidR="00A822E9" w:rsidRPr="00A822E9">
        <w:rPr>
          <w:i/>
        </w:rPr>
        <w:t xml:space="preserve">ményének, esztétikai, </w:t>
      </w:r>
      <w:proofErr w:type="gramStart"/>
      <w:r w:rsidR="00A822E9" w:rsidRPr="00A822E9">
        <w:rPr>
          <w:i/>
        </w:rPr>
        <w:t>funkcionális</w:t>
      </w:r>
      <w:proofErr w:type="gramEnd"/>
      <w:r w:rsidR="00A822E9" w:rsidRPr="00A822E9">
        <w:rPr>
          <w:i/>
        </w:rPr>
        <w:t xml:space="preserve"> és társadalmi értékein</w:t>
      </w:r>
      <w:r w:rsidR="00A822E9">
        <w:rPr>
          <w:i/>
        </w:rPr>
        <w:t>ek, hatásának nagyságrendi köze</w:t>
      </w:r>
      <w:r w:rsidR="00A822E9" w:rsidRPr="00A822E9">
        <w:rPr>
          <w:i/>
        </w:rPr>
        <w:t xml:space="preserve">lítő becslésére. </w:t>
      </w:r>
    </w:p>
    <w:p w:rsidR="00A02455" w:rsidRPr="00030CB0" w:rsidRDefault="00A822E9" w:rsidP="00A02455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- </w:t>
      </w:r>
      <w:r w:rsidR="00A02455" w:rsidRPr="00030CB0">
        <w:rPr>
          <w:i/>
        </w:rPr>
        <w:t xml:space="preserve">Képes az építészeti tervezés és az építési folyamatok során keletkező </w:t>
      </w:r>
      <w:proofErr w:type="gramStart"/>
      <w:r w:rsidR="00A02455" w:rsidRPr="00030CB0">
        <w:rPr>
          <w:i/>
        </w:rPr>
        <w:t>problémák</w:t>
      </w:r>
      <w:proofErr w:type="gramEnd"/>
      <w:r w:rsidR="00A02455" w:rsidRPr="00030CB0">
        <w:rPr>
          <w:i/>
        </w:rPr>
        <w:t xml:space="preserve"> felismerésére, a komplex gondolkodásmódra, a különböző szempontok közti összefüggések, kölcsönhatások átlátására, a szempontok rangsorolására, az ellentmondások feloldására, a különböző lehetőségek közötti </w:t>
      </w:r>
      <w:proofErr w:type="gramStart"/>
      <w:r w:rsidR="00A02455" w:rsidRPr="00030CB0">
        <w:rPr>
          <w:i/>
        </w:rPr>
        <w:t>körültekintő</w:t>
      </w:r>
      <w:proofErr w:type="gramEnd"/>
      <w:r w:rsidR="00A02455" w:rsidRPr="00030CB0">
        <w:rPr>
          <w:i/>
        </w:rPr>
        <w:t xml:space="preserve"> döntésre. </w:t>
      </w:r>
    </w:p>
    <w:p w:rsidR="00A02455" w:rsidRPr="00030CB0" w:rsidRDefault="00A02455" w:rsidP="00A02455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 xml:space="preserve">- </w:t>
      </w:r>
      <w:r w:rsidR="00A822E9" w:rsidRPr="00A822E9">
        <w:rPr>
          <w:i/>
        </w:rPr>
        <w:t xml:space="preserve">Képes korábban nem ismert </w:t>
      </w:r>
      <w:proofErr w:type="gramStart"/>
      <w:r w:rsidR="00A822E9" w:rsidRPr="00A822E9">
        <w:rPr>
          <w:i/>
        </w:rPr>
        <w:t>problémák</w:t>
      </w:r>
      <w:proofErr w:type="gramEnd"/>
      <w:r w:rsidR="00A822E9" w:rsidRPr="00A822E9">
        <w:rPr>
          <w:i/>
        </w:rPr>
        <w:t xml:space="preserve"> felismerésére, új termékek, szerkezetek, technológiák megismerésére és körültekintő értékelésére, alkalmazására</w:t>
      </w:r>
      <w:r w:rsidRPr="00030CB0">
        <w:rPr>
          <w:i/>
        </w:rPr>
        <w:t>.</w:t>
      </w:r>
    </w:p>
    <w:p w:rsidR="007A4E2E" w:rsidRPr="00A822E9" w:rsidRDefault="00A02455" w:rsidP="00A822E9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- Képes az építészeti tevékenységhez kapcsolódó feladatok megosztására és rangsorolására, képes megteremteni a bevont szakemberek együtt dolgozásának feltételeit, képes munkacsoportok megszervezésére, irányítására.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4515FA" w:rsidRPr="00331AC0" w:rsidRDefault="00331AC0" w:rsidP="004515FA">
          <w:pPr>
            <w:pStyle w:val="Cmsor4"/>
          </w:pPr>
          <w:r w:rsidRPr="00331AC0">
            <w:t xml:space="preserve">Képes </w:t>
          </w:r>
          <w:r w:rsidR="00405CDF">
            <w:t>alkalmazni a tervezés során szükséges technológiai ismereteket</w:t>
          </w:r>
          <w:r w:rsidR="004515FA">
            <w:t>;</w:t>
          </w:r>
        </w:p>
        <w:p w:rsidR="00331AC0" w:rsidRPr="00331AC0" w:rsidRDefault="00331AC0" w:rsidP="00405CDF">
          <w:pPr>
            <w:pStyle w:val="Cmsor4"/>
          </w:pPr>
          <w:r w:rsidRPr="00331AC0">
            <w:t xml:space="preserve">képes </w:t>
          </w:r>
          <w:r w:rsidR="00405CDF">
            <w:t xml:space="preserve">bemutatni az </w:t>
          </w:r>
          <w:r w:rsidR="00405CDF" w:rsidRPr="00405CDF">
            <w:t>építőanyagok/építési termékek építéshelyszíni létrehozása</w:t>
          </w:r>
          <w:r w:rsidR="00405CDF">
            <w:t xml:space="preserve">ra, </w:t>
          </w:r>
          <w:r w:rsidR="00405CDF" w:rsidRPr="00405CDF">
            <w:t>az egyes épületszerkezeti/</w:t>
          </w:r>
          <w:proofErr w:type="gramStart"/>
          <w:r w:rsidR="00405CDF" w:rsidRPr="00405CDF">
            <w:t>konstrukciós</w:t>
          </w:r>
          <w:proofErr w:type="gramEnd"/>
          <w:r w:rsidR="00405CDF" w:rsidRPr="00405CDF">
            <w:t xml:space="preserve"> elem kialakítása (pl. fal, födém) </w:t>
          </w:r>
          <w:r w:rsidR="00405CDF">
            <w:t xml:space="preserve">valamint </w:t>
          </w:r>
          <w:r w:rsidR="00405CDF" w:rsidRPr="00405CDF">
            <w:t>az egyes elemek közötti kapcsolat kialakítása (pl. fal és nyílászáró)</w:t>
          </w:r>
          <w:r w:rsidR="00405CDF">
            <w:t xml:space="preserve"> irányuló építéstechnológiai folyamatokat</w:t>
          </w:r>
          <w:r w:rsidRPr="00405CDF">
            <w:t>;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alkalmazni tudja </w:t>
          </w:r>
          <w:r w:rsidR="0098065E">
            <w:t xml:space="preserve">az </w:t>
          </w:r>
          <w:r w:rsidR="00405CDF">
            <w:t>technológ</w:t>
          </w:r>
          <w:r w:rsidR="00C340C1">
            <w:t>iai folyamatok</w:t>
          </w:r>
          <w:r w:rsidR="00405CDF">
            <w:t xml:space="preserve"> tervezésé</w:t>
          </w:r>
          <w:r w:rsidR="00C340C1">
            <w:t>nek alapelveit</w:t>
          </w:r>
          <w:r w:rsidR="004515FA">
            <w:t xml:space="preserve">, </w:t>
          </w:r>
          <w:r w:rsidR="0098065E">
            <w:t xml:space="preserve">képes önállóan megoldani </w:t>
          </w:r>
          <w:r w:rsidR="00C340C1">
            <w:t>technológiai t</w:t>
          </w:r>
          <w:r w:rsidR="0098065E">
            <w:t>ervhez kapcsolódó részfeladatokat</w:t>
          </w:r>
          <w:r w:rsidRPr="00331AC0">
            <w:t>;</w:t>
          </w:r>
        </w:p>
        <w:p w:rsidR="0098065E" w:rsidRDefault="00331AC0" w:rsidP="00331AC0">
          <w:pPr>
            <w:pStyle w:val="Cmsor4"/>
            <w:rPr>
              <w:lang w:eastAsia="en-GB"/>
            </w:rPr>
          </w:pPr>
          <w:r w:rsidRPr="00331AC0">
            <w:lastRenderedPageBreak/>
            <w:t xml:space="preserve">képes </w:t>
          </w:r>
          <w:r w:rsidR="0098065E">
            <w:t>értelmezni a</w:t>
          </w:r>
          <w:r w:rsidR="00C340C1">
            <w:t xml:space="preserve"> technológiai folyamatok tervezése</w:t>
          </w:r>
          <w:r w:rsidR="0098065E">
            <w:t xml:space="preserve"> során felmerülő </w:t>
          </w:r>
          <w:r w:rsidR="00C340C1">
            <w:t>feladatokat és kérdéseket</w:t>
          </w:r>
          <w:r w:rsidR="0098065E">
            <w:t xml:space="preserve"> és képes a felmerülő </w:t>
          </w:r>
          <w:proofErr w:type="gramStart"/>
          <w:r w:rsidR="00C340C1">
            <w:t>problémákra</w:t>
          </w:r>
          <w:proofErr w:type="gramEnd"/>
          <w:r w:rsidR="0098065E">
            <w:t xml:space="preserve"> </w:t>
          </w:r>
          <w:r w:rsidR="00C340C1">
            <w:t xml:space="preserve">az érvényes szabályozás adta kereteknek megfelelően </w:t>
          </w:r>
          <w:r w:rsidR="0098065E">
            <w:t>választ adni;</w:t>
          </w:r>
        </w:p>
        <w:p w:rsidR="00E73573" w:rsidRPr="005F4563" w:rsidRDefault="0098065E" w:rsidP="00331AC0">
          <w:pPr>
            <w:pStyle w:val="Cmsor4"/>
            <w:rPr>
              <w:lang w:eastAsia="en-GB"/>
            </w:rPr>
          </w:pPr>
          <w:r>
            <w:t>képes a feladatokat csoportmunkában, hallgatótársaival együttműködve megoldani, az együttes munkát szervezni és összehangolni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A822E9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="00C340C1">
            <w:t>az építéstechnológiai</w:t>
          </w:r>
          <w:r w:rsidR="008500D0">
            <w:t xml:space="preserve"> </w:t>
          </w:r>
          <w:r w:rsidR="00C340C1">
            <w:t xml:space="preserve">folyamatokk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</w:t>
          </w:r>
          <w:r w:rsidR="008500D0">
            <w:t>építés-</w:t>
          </w:r>
          <w:r w:rsidR="00C340C1">
            <w:t>kivitelezés-tervezés</w:t>
          </w:r>
          <w:r w:rsidR="00462A56">
            <w:t xml:space="preserve"> során </w:t>
          </w:r>
          <w:r w:rsidRPr="00C63CEE">
            <w:t xml:space="preserve">előforduló </w:t>
          </w:r>
          <w:proofErr w:type="gramStart"/>
          <w:r w:rsidRPr="00C63CEE">
            <w:t>problémák</w:t>
          </w:r>
          <w:proofErr w:type="gramEnd"/>
          <w:r w:rsidRPr="00C63CEE">
            <w:t xml:space="preserve"> megoldásához szükséges </w:t>
          </w:r>
          <w:r w:rsidR="00C340C1">
            <w:t xml:space="preserve">technológiai </w:t>
          </w:r>
          <w:r w:rsidRPr="00C63CEE">
            <w:t>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 munkája során előforduló minden helyzetben törekszik a jogszabályok és </w:t>
          </w:r>
          <w:proofErr w:type="gramStart"/>
          <w:r w:rsidRPr="00C63CEE">
            <w:t>etikai</w:t>
          </w:r>
          <w:proofErr w:type="gramEnd"/>
          <w:r w:rsidRPr="00C63CEE">
            <w:t xml:space="preserve">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A822E9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375E93">
            <w:t>építés</w:t>
          </w:r>
          <w:r w:rsidR="00C340C1">
            <w:t xml:space="preserve">technológiai tervezési </w:t>
          </w:r>
          <w:r w:rsidR="00375E93">
            <w:t xml:space="preserve">- és szervezési </w:t>
          </w:r>
          <w:r w:rsidRPr="00C63CEE">
            <w:t xml:space="preserve">feladatok és </w:t>
          </w:r>
          <w:proofErr w:type="gramStart"/>
          <w:r w:rsidRPr="00C63CEE">
            <w:t>problémák</w:t>
          </w:r>
          <w:proofErr w:type="gramEnd"/>
          <w:r w:rsidRPr="00C63CEE">
            <w:t xml:space="preserve"> </w:t>
          </w:r>
          <w:proofErr w:type="spellStart"/>
          <w:r w:rsidRPr="00C63CEE">
            <w:t>végiggondolását</w:t>
          </w:r>
          <w:proofErr w:type="spellEnd"/>
          <w:r w:rsidRPr="00C63CEE">
            <w:t xml:space="preserve">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</w:t>
          </w:r>
          <w:proofErr w:type="spellStart"/>
          <w:r w:rsidRPr="00C63CEE">
            <w:t>jellemzi</w:t>
          </w:r>
          <w:proofErr w:type="spellEnd"/>
          <w:r w:rsidRPr="00C63CEE">
            <w:t>;</w:t>
          </w:r>
        </w:p>
        <w:p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8500D0">
          <w:pPr>
            <w:pStyle w:val="adat"/>
          </w:pPr>
          <w:proofErr w:type="spellStart"/>
          <w:r w:rsidRPr="00421657">
            <w:t>Előadások</w:t>
          </w:r>
          <w:r w:rsidR="00C340C1">
            <w:t>és</w:t>
          </w:r>
          <w:proofErr w:type="spellEnd"/>
          <w:r w:rsidR="00C340C1">
            <w:t xml:space="preserve"> gyakorlati órák</w:t>
          </w:r>
          <w:r w:rsidRPr="00421657">
            <w:t>,</w:t>
          </w:r>
          <w:r w:rsidR="00234057" w:rsidRPr="00234057">
            <w:t xml:space="preserve"> </w:t>
          </w:r>
          <w:proofErr w:type="gramStart"/>
          <w:r w:rsidR="00234057" w:rsidRPr="00234057">
            <w:t>kommunikáció írásban</w:t>
          </w:r>
          <w:proofErr w:type="gramEnd"/>
          <w:r w:rsidR="00234057" w:rsidRPr="00234057">
            <w:t xml:space="preserve"> és szóban, </w:t>
          </w:r>
          <w:r w:rsidR="008500D0">
            <w:t xml:space="preserve">minél több példa bemutatása az építési folyamatból, </w:t>
          </w:r>
          <w:r w:rsidR="008A506F">
            <w:t xml:space="preserve">önálló munkavégzés és információszerzés, </w:t>
          </w:r>
          <w:r w:rsidR="008500D0">
            <w:t xml:space="preserve">a módszeresség erősítése – </w:t>
          </w:r>
          <w:r w:rsidR="00C340C1">
            <w:t>a gyakorlati ór</w:t>
          </w:r>
          <w:r w:rsidR="008500D0">
            <w:t xml:space="preserve">ákon </w:t>
          </w:r>
          <w:r w:rsidR="00C340C1" w:rsidRPr="00C340C1">
            <w:t>az előadásokon elhangzott elméleti ismereteket konkrét órai feladatban mélyíti el az elméleti előadások temati</w:t>
          </w:r>
          <w:r w:rsidR="00C340C1">
            <w:t>kájához igazodva és kapcsolódva</w:t>
          </w:r>
          <w:r w:rsidR="008500D0">
            <w:t xml:space="preserve">, </w:t>
          </w:r>
          <w:r w:rsidR="00C340C1">
            <w:t xml:space="preserve">a </w:t>
          </w:r>
          <w:r w:rsidR="008500D0">
            <w:t xml:space="preserve">kidolgozandó, </w:t>
          </w:r>
          <w:r w:rsidR="00C340C1">
            <w:t>felad</w:t>
          </w:r>
          <w:r w:rsidR="008A506F">
            <w:t>a</w:t>
          </w:r>
          <w:r w:rsidR="00C340C1">
            <w:t xml:space="preserve">tok </w:t>
          </w:r>
          <w:r w:rsidR="008500D0">
            <w:t>reális alap</w:t>
          </w:r>
          <w:r w:rsidR="00C340C1">
            <w:t>okon</w:t>
          </w:r>
          <w:r w:rsidR="008A506F">
            <w:t xml:space="preserve"> nyugszanak, ezzel lehetővé teszik a</w:t>
          </w:r>
          <w:r w:rsidR="008500D0">
            <w:t xml:space="preserve"> szakismeret, szaktudás integrált alkalmazás</w:t>
          </w:r>
          <w:r w:rsidR="008A506F">
            <w:t>át</w:t>
          </w:r>
          <w:r w:rsidR="008500D0">
            <w:t xml:space="preserve">– házi feladatok, </w:t>
          </w:r>
          <w:r w:rsidR="008A506F">
            <w:t>csoportmunka –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51709A" w:rsidRDefault="008A506F" w:rsidP="008A506F">
          <w:pPr>
            <w:autoSpaceDE w:val="0"/>
            <w:autoSpaceDN w:val="0"/>
            <w:adjustRightInd w:val="0"/>
            <w:ind w:left="709"/>
          </w:pPr>
          <w:r>
            <w:rPr>
              <w:rFonts w:cs="Calibri,Bold"/>
              <w:bCs/>
            </w:rPr>
            <w:t>…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>
        <w:rPr>
          <w:rFonts w:cs="Calibri,Bold"/>
          <w:bCs/>
        </w:rPr>
      </w:sdtEndPr>
      <w:sdtContent>
        <w:p w:rsidR="00872296" w:rsidRPr="00872296" w:rsidRDefault="008A506F" w:rsidP="008A506F">
          <w:pPr>
            <w:pStyle w:val="adat"/>
            <w:rPr>
              <w:rStyle w:val="Hiperhivatkozs"/>
            </w:rPr>
          </w:pPr>
          <w:r>
            <w:rPr>
              <w:rFonts w:cs="Calibri,Bold"/>
              <w:bCs/>
            </w:rPr>
            <w:t>Klujber Róbert: É</w:t>
          </w:r>
          <w:r w:rsidRPr="008A506F">
            <w:rPr>
              <w:rFonts w:cs="Calibri,Bold"/>
              <w:bCs/>
            </w:rPr>
            <w:t xml:space="preserve">pítéstechnológiai ismeretek </w:t>
          </w:r>
          <w:r>
            <w:rPr>
              <w:rFonts w:cs="Calibri,Bold"/>
              <w:bCs/>
            </w:rPr>
            <w:t>I</w:t>
          </w:r>
          <w:r w:rsidRPr="008A506F">
            <w:rPr>
              <w:rFonts w:cs="Calibri,Bold"/>
              <w:bCs/>
            </w:rPr>
            <w:t xml:space="preserve"> Holisztikus építéstechnológia tervezés</w:t>
          </w:r>
          <w:r>
            <w:rPr>
              <w:rFonts w:cs="Calibri,Bold"/>
              <w:bCs/>
            </w:rPr>
            <w:t xml:space="preserve"> (2012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713618848"/>
            <w:placeholder>
              <w:docPart w:val="AEC9CBBB39E8467DB2C6B87FBBEAC56A"/>
            </w:placeholder>
            <w15:color w:val="C0C0C0"/>
          </w:sdtPr>
          <w:sdtEndPr>
            <w:rPr>
              <w:rFonts w:cs="Calibri,Bold"/>
              <w:bCs/>
            </w:rPr>
          </w:sdtEndPr>
          <w:sdtContent>
            <w:p w:rsidR="008A506F" w:rsidRDefault="008A506F" w:rsidP="008A506F">
              <w:pPr>
                <w:pStyle w:val="adat"/>
                <w:rPr>
                  <w:rFonts w:cs="Calibri,Bold"/>
                  <w:bCs/>
                </w:rPr>
              </w:pPr>
              <w:r>
                <w:rPr>
                  <w:rFonts w:cs="Calibri,Bold"/>
                  <w:bCs/>
                </w:rPr>
                <w:t>Klujber Róbert: É</w:t>
              </w:r>
              <w:r w:rsidRPr="008A506F">
                <w:rPr>
                  <w:rFonts w:cs="Calibri,Bold"/>
                  <w:bCs/>
                </w:rPr>
                <w:t xml:space="preserve">pítéstechnológiai ismeretek </w:t>
              </w:r>
              <w:r>
                <w:rPr>
                  <w:rFonts w:cs="Calibri,Bold"/>
                  <w:bCs/>
                </w:rPr>
                <w:t>I</w:t>
              </w:r>
              <w:r w:rsidRPr="008A506F">
                <w:rPr>
                  <w:rFonts w:cs="Calibri,Bold"/>
                  <w:bCs/>
                </w:rPr>
                <w:t xml:space="preserve"> Holisztikus építéstechnológia tervezés</w:t>
              </w:r>
              <w:r>
                <w:rPr>
                  <w:rFonts w:cs="Calibri,Bold"/>
                  <w:bCs/>
                </w:rPr>
                <w:t xml:space="preserve"> (2012)</w:t>
              </w:r>
            </w:p>
          </w:sdtContent>
        </w:sdt>
        <w:p w:rsidR="008A506F" w:rsidRDefault="008A506F" w:rsidP="008A506F">
          <w:pPr>
            <w:pStyle w:val="adat"/>
          </w:pPr>
          <w:r w:rsidRPr="008A506F">
            <w:t xml:space="preserve"> </w:t>
          </w:r>
          <w:hyperlink r:id="rId10" w:history="1">
            <w:r w:rsidRPr="004F4874">
              <w:rPr>
                <w:rStyle w:val="Hiperhivatkozs"/>
              </w:rPr>
              <w:t>http://www.ekt.bme.hu/Szakipar/Kiv3jegyzet-2012-12-30.pdf</w:t>
            </w:r>
          </w:hyperlink>
        </w:p>
        <w:p w:rsidR="00F80430" w:rsidRDefault="008A506F" w:rsidP="008A506F">
          <w:pPr>
            <w:pStyle w:val="adat"/>
          </w:pPr>
          <w:proofErr w:type="gramStart"/>
          <w:r>
            <w:t>valamint</w:t>
          </w:r>
          <w:proofErr w:type="gramEnd"/>
          <w:r>
            <w:t xml:space="preserve"> előadásfóliák</w:t>
          </w:r>
        </w:p>
      </w:sdtContent>
    </w:sdt>
    <w:p w:rsidR="00A822E9" w:rsidRDefault="00A822E9" w:rsidP="00A822E9">
      <w:pPr>
        <w:pStyle w:val="Cmsor1"/>
      </w:pPr>
      <w:r>
        <w:t>ntárgy tematikája</w:t>
      </w:r>
    </w:p>
    <w:p w:rsidR="00A822E9" w:rsidRDefault="00A822E9" w:rsidP="00A822E9">
      <w:pPr>
        <w:pStyle w:val="Cmsor2"/>
      </w:pPr>
      <w:r>
        <w:t>Előadások tematikája</w:t>
      </w:r>
    </w:p>
    <w:p w:rsidR="00A822E9" w:rsidRDefault="00A822E9" w:rsidP="00A822E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A822E9">
        <w:t>Az építéstechnológiai</w:t>
      </w:r>
      <w:r>
        <w:t xml:space="preserve"> tudomány fogalomköre, technoló</w:t>
      </w:r>
      <w:r w:rsidRPr="00A822E9">
        <w:t>giai alapfogalmak</w:t>
      </w:r>
      <w:r>
        <w:t xml:space="preserve"> </w:t>
      </w:r>
    </w:p>
    <w:p w:rsidR="00A822E9" w:rsidRDefault="00A822E9" w:rsidP="00A822E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A822E9">
        <w:t>Az építési feladat techno</w:t>
      </w:r>
      <w:r>
        <w:t>lógiai tartalma (a műszaki szük</w:t>
      </w:r>
      <w:r w:rsidRPr="00A822E9">
        <w:t>ségszerűség fogalma)</w:t>
      </w:r>
    </w:p>
    <w:p w:rsidR="00A822E9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Építéstechnológiák műszaki tartalma (normarendszerek)</w:t>
      </w:r>
      <w:r>
        <w:t xml:space="preserve"> </w:t>
      </w:r>
      <w:r w:rsidRPr="00735E47">
        <w:t>Építéstechnológiák alk</w:t>
      </w:r>
      <w:r>
        <w:t>almazási feltételei (alkalmazás</w:t>
      </w:r>
      <w:r w:rsidRPr="00735E47">
        <w:t>technológia)</w:t>
      </w:r>
    </w:p>
    <w:p w:rsidR="00A822E9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Építéstechnológiai folyamatok kapcsolatrendszere (logikai háló)</w:t>
      </w:r>
      <w:r>
        <w:t xml:space="preserve"> </w:t>
      </w:r>
      <w:r w:rsidRPr="00735E47">
        <w:t xml:space="preserve">Építéstechnológiák ütemezése (időbeni </w:t>
      </w:r>
      <w:proofErr w:type="gramStart"/>
      <w:r w:rsidRPr="00735E47">
        <w:t>organizáció</w:t>
      </w:r>
      <w:proofErr w:type="gramEnd"/>
      <w:r w:rsidRPr="00735E47">
        <w:t>)</w:t>
      </w:r>
    </w:p>
    <w:p w:rsidR="00A822E9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Építéstechnológiák helys</w:t>
      </w:r>
      <w:r>
        <w:t>zíni alkalmazása (építéshelyszín</w:t>
      </w:r>
      <w:r w:rsidRPr="00735E47">
        <w:t xml:space="preserve">i </w:t>
      </w:r>
      <w:proofErr w:type="gramStart"/>
      <w:r w:rsidRPr="00735E47">
        <w:t>organizáció</w:t>
      </w:r>
      <w:proofErr w:type="gramEnd"/>
      <w:r w:rsidRPr="00735E47">
        <w:t>)</w:t>
      </w:r>
      <w:r>
        <w:t xml:space="preserve"> </w:t>
      </w:r>
      <w:r w:rsidRPr="00735E47">
        <w:t>Építéstechnológiák segédszerkezetei</w:t>
      </w:r>
      <w:r>
        <w:t xml:space="preserve">, </w:t>
      </w:r>
      <w:r w:rsidRPr="00735E47">
        <w:t>gép-, és eszközigénye</w:t>
      </w:r>
    </w:p>
    <w:p w:rsidR="00735E47" w:rsidRDefault="00735E47" w:rsidP="0063562B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Építéstechnológiák ismertetése: Falazási munkák; Betonozási munkák; Aljzatkészítés; Előregyártott vasbeton szerkezetek; Nyílászárók beépítésének technológiája; Lapburkolatok készítésének technológiája</w:t>
      </w:r>
    </w:p>
    <w:p w:rsidR="00A822E9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Építéstechnológiák szabályozása (szabvány és termék-alkalmazás)</w:t>
      </w:r>
    </w:p>
    <w:p w:rsidR="00A822E9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Építéstechnológiák műszaki ellenőrzése (szakszerűség követelménye)</w:t>
      </w:r>
      <w:r w:rsidR="00A822E9">
        <w:t xml:space="preserve"> </w:t>
      </w:r>
    </w:p>
    <w:p w:rsidR="00A822E9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Építéstechnológiai fo</w:t>
      </w:r>
      <w:r>
        <w:t xml:space="preserve">lyamatok környezetvédelmi és </w:t>
      </w:r>
      <w:r w:rsidRPr="00735E47">
        <w:t xml:space="preserve">munkavédelmi </w:t>
      </w:r>
      <w:r>
        <w:t>kérdé</w:t>
      </w:r>
      <w:r w:rsidRPr="00735E47">
        <w:t>sei</w:t>
      </w:r>
      <w:r w:rsidR="00A822E9">
        <w:t>.</w:t>
      </w:r>
    </w:p>
    <w:p w:rsidR="00A822E9" w:rsidRDefault="00A822E9" w:rsidP="00A822E9">
      <w:pPr>
        <w:pStyle w:val="Cmsor2"/>
      </w:pPr>
      <w:r>
        <w:t>Gyakorlati órák tematikája</w:t>
      </w:r>
    </w:p>
    <w:p w:rsidR="00735E47" w:rsidRPr="00735E47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Feladatkiadás, feladatismertetés</w:t>
      </w:r>
    </w:p>
    <w:p w:rsidR="00735E47" w:rsidRPr="00735E47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Építési feladat tevékenység (</w:t>
      </w:r>
      <w:proofErr w:type="spellStart"/>
      <w:r w:rsidRPr="00735E47">
        <w:t>task</w:t>
      </w:r>
      <w:proofErr w:type="spellEnd"/>
      <w:r w:rsidRPr="00735E47">
        <w:t xml:space="preserve">) tartalma </w:t>
      </w:r>
      <w:r>
        <w:t>(1. feladat)</w:t>
      </w:r>
    </w:p>
    <w:p w:rsidR="00735E47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Választott építési tevékenység részletes technológiai tartalma (a szerződéses műszaki tartalom)</w:t>
      </w:r>
      <w:r>
        <w:t xml:space="preserve"> (1. feladat)</w:t>
      </w:r>
    </w:p>
    <w:p w:rsidR="00735E47" w:rsidRPr="00735E47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Építési feladat tevékenységjegyzékének elkészítése (1. feladat)</w:t>
      </w:r>
    </w:p>
    <w:p w:rsidR="00735E47" w:rsidRPr="00735E47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Választott technológia tervezői adatszolgáltatásainak meghatározása (kitűzési terv és anyagkonszignáció</w:t>
      </w:r>
      <w:r>
        <w:t xml:space="preserve"> (2. feladat)</w:t>
      </w:r>
    </w:p>
    <w:p w:rsidR="00735E47" w:rsidRPr="00735E47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Választott építéstechnológia erőforrásigényének meghatározása I. (anyag)</w:t>
      </w:r>
      <w:r>
        <w:t xml:space="preserve"> (2. feladat)</w:t>
      </w:r>
    </w:p>
    <w:p w:rsidR="00735E47" w:rsidRPr="00735E47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Választott építéstechnológia erőforrás igényének meghatározása II. (gép, eszköz)</w:t>
      </w:r>
      <w:r>
        <w:t xml:space="preserve"> (2. feladat)</w:t>
      </w:r>
    </w:p>
    <w:p w:rsidR="00735E47" w:rsidRPr="00735E47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Építési feladat technológiai sorrendje</w:t>
      </w:r>
      <w:r>
        <w:t xml:space="preserve"> (3. feladat)</w:t>
      </w:r>
    </w:p>
    <w:p w:rsidR="00735E47" w:rsidRPr="00735E47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Építési feladathoz ütemterv készítése</w:t>
      </w:r>
      <w:r>
        <w:t xml:space="preserve"> (3. feladat)</w:t>
      </w:r>
    </w:p>
    <w:p w:rsidR="00735E47" w:rsidRPr="00735E47" w:rsidRDefault="00735E47" w:rsidP="00735E47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735E47">
        <w:t>Választott építéstechnológia időigényének meghatározása</w:t>
      </w:r>
      <w:r>
        <w:t xml:space="preserve"> (3. feladat)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</w:t>
          </w:r>
          <w:r w:rsidR="00375E93">
            <w:t xml:space="preserve">on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</w:t>
          </w:r>
          <w:r w:rsidR="003A35EA">
            <w:t xml:space="preserve"> dolgozat): a tantárgy és tudás</w:t>
          </w:r>
          <w:r w:rsidR="00EC509A" w:rsidRPr="00EC509A">
            <w:t xml:space="preserve"> típusú kompetenciaelemeinek írásos értékelési módja zárthelyi dolgozat formájában, a dolgozat alapvetően a megszerzett </w:t>
          </w:r>
          <w:r w:rsidR="003A35EA">
            <w:t xml:space="preserve">elméleti </w:t>
          </w:r>
          <w:r w:rsidR="00EC509A" w:rsidRPr="00EC509A">
            <w:t xml:space="preserve">ismeretek alkalmazására fókuszál, </w:t>
          </w:r>
          <w:r w:rsidR="003A35EA">
            <w:t>erről</w:t>
          </w:r>
          <w:r w:rsidR="00EC509A" w:rsidRPr="00EC509A">
            <w:t xml:space="preserve"> kell </w:t>
          </w:r>
          <w:r w:rsidR="00ED2F65">
            <w:t>számot adni</w:t>
          </w:r>
          <w:r w:rsidR="00EC509A" w:rsidRPr="00EC509A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3A35EA">
            <w:t>20</w:t>
          </w:r>
          <w:r w:rsidR="00EC509A" w:rsidRPr="00EC509A">
            <w:t xml:space="preserve"> perc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: </w:t>
          </w:r>
          <w:r w:rsidR="003A35EA" w:rsidRPr="00EC509A">
            <w:rPr>
              <w:rFonts w:cs="Times New Roman"/>
            </w:rPr>
            <w:t xml:space="preserve">(a továbbiakban </w:t>
          </w:r>
          <w:r w:rsidR="003A35EA">
            <w:rPr>
              <w:rFonts w:cs="Times New Roman"/>
            </w:rPr>
            <w:t xml:space="preserve">órai </w:t>
          </w:r>
          <w:r w:rsidR="003A35EA" w:rsidRPr="00EC509A">
            <w:rPr>
              <w:rFonts w:cs="Times New Roman"/>
            </w:rPr>
            <w:t xml:space="preserve">feladat): a </w:t>
          </w:r>
          <w:proofErr w:type="gramStart"/>
          <w:r w:rsidR="003A35EA" w:rsidRPr="00EC509A">
            <w:rPr>
              <w:rFonts w:cs="Times New Roman"/>
            </w:rPr>
            <w:t>tantárgy tudás</w:t>
          </w:r>
          <w:proofErr w:type="gramEnd"/>
          <w:r w:rsidR="003A35EA" w:rsidRPr="00EC509A">
            <w:rPr>
              <w:rFonts w:cs="Times New Roman"/>
            </w:rPr>
            <w:t>, képesség, attitűd, valamint önállóság és felelősség típusú kompetenciaelemeinek komplex értékelési módja, melynek megjelenési formája a</w:t>
          </w:r>
          <w:r w:rsidR="003A35EA">
            <w:rPr>
              <w:rFonts w:cs="Times New Roman"/>
            </w:rPr>
            <w:t xml:space="preserve"> csoportosan illetve</w:t>
          </w:r>
          <w:r w:rsidR="003A35EA" w:rsidRPr="00EC509A">
            <w:rPr>
              <w:rFonts w:cs="Times New Roman"/>
            </w:rPr>
            <w:t xml:space="preserve"> egyénileg készített </w:t>
          </w:r>
          <w:r w:rsidR="003A35EA">
            <w:rPr>
              <w:rFonts w:cs="Times New Roman"/>
            </w:rPr>
            <w:t xml:space="preserve">órai </w:t>
          </w:r>
          <w:r w:rsidR="003A35EA" w:rsidRPr="00EC509A">
            <w:rPr>
              <w:rFonts w:cs="Times New Roman"/>
            </w:rPr>
            <w:t>feladat</w:t>
          </w:r>
          <w:r w:rsidR="00A02455">
            <w:rPr>
              <w:rFonts w:cs="Times New Roman"/>
            </w:rPr>
            <w:t>ok</w:t>
          </w:r>
          <w:r w:rsidR="003A35EA" w:rsidRPr="00EC509A">
            <w:rPr>
              <w:rFonts w:cs="Times New Roman"/>
            </w:rPr>
            <w:t>; annak tartalmát, köve</w:t>
          </w:r>
          <w:r w:rsidR="00035D9C">
            <w:rPr>
              <w:rFonts w:cs="Times New Roman"/>
            </w:rPr>
            <w:t>telményeit, beadási határidejét</w:t>
          </w:r>
          <w:r w:rsidR="003A35EA" w:rsidRPr="00EC509A">
            <w:rPr>
              <w:rFonts w:cs="Times New Roman"/>
            </w:rPr>
            <w:t xml:space="preserve"> az előadó és az évfolyamfelelős együttesen határozzák meg.</w:t>
          </w:r>
          <w:r w:rsidR="00035D9C">
            <w:rPr>
              <w:rFonts w:cs="Times New Roman"/>
            </w:rPr>
            <w:t xml:space="preserve"> Az órai feladatok elkészítése kötelező, a jelenlét ellenőrzésére szolgál.</w:t>
          </w:r>
        </w:p>
        <w:p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A35EA" w:rsidRDefault="003A35EA" w:rsidP="003A35EA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 xml:space="preserve">sszegző tanulmányi teljesítményértékelés </w:t>
          </w:r>
          <w:r>
            <w:t xml:space="preserve">(a továbbiakban írásbeli vizsga): a tantárgy és tudás, képesség típusú kompetenciaelemeinek </w:t>
          </w:r>
          <w:proofErr w:type="gramStart"/>
          <w:r>
            <w:t>komplex</w:t>
          </w:r>
          <w:proofErr w:type="gramEnd"/>
          <w:r>
            <w:t xml:space="preserve"> értékelési módja írásbeli vizsga formájában, amely a megszerzett ismeretek átadására és alkalmazására fókuszál, azaz elméleti és gyakorlati jellegű feladatot kell megoldani, a rendelkezésre álló munkaidő </w:t>
          </w:r>
          <w:r w:rsidR="008A506F">
            <w:t>60</w:t>
          </w:r>
          <w:r>
            <w:t xml:space="preserve"> perc;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zárthelyi és </w:t>
          </w:r>
          <w:r w:rsidR="008A506F">
            <w:t>az</w:t>
          </w:r>
          <w:r w:rsidR="003A35EA">
            <w:t xml:space="preserve"> órai feladat</w:t>
          </w:r>
          <w:r w:rsidR="008A506F">
            <w:t>ok</w:t>
          </w:r>
          <w:r w:rsidR="00A02455">
            <w:t xml:space="preserve"> (3 db)</w:t>
          </w:r>
          <w:r w:rsidR="003A35EA">
            <w:t xml:space="preserve"> megfelelt szintű elkészítése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035D9C" w:rsidP="003A35EA">
                <w:pPr>
                  <w:pStyle w:val="adat"/>
                  <w:jc w:val="center"/>
                </w:pPr>
                <w:r>
                  <w:t>100%</w:t>
                </w:r>
              </w:p>
            </w:tc>
          </w:tr>
          <w:tr w:rsidR="003A35EA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3A35EA" w:rsidRPr="008632C4" w:rsidRDefault="003A35EA" w:rsidP="00035D9C">
                <w:pPr>
                  <w:pStyle w:val="adat"/>
                </w:pPr>
                <w:r>
                  <w:t>órai feladatok</w:t>
                </w:r>
                <w:r w:rsidR="00A02455">
                  <w:t xml:space="preserve"> (</w:t>
                </w:r>
                <w:r w:rsidR="00035D9C">
                  <w:t>katalógus jellegű</w:t>
                </w:r>
                <w:r w:rsidR="00A02455">
                  <w:t>)</w:t>
                </w:r>
              </w:p>
            </w:tc>
            <w:tc>
              <w:tcPr>
                <w:tcW w:w="3402" w:type="dxa"/>
                <w:vAlign w:val="center"/>
              </w:tcPr>
              <w:p w:rsidR="003A35EA" w:rsidRDefault="003A35EA" w:rsidP="00212C1F">
                <w:pPr>
                  <w:pStyle w:val="adat"/>
                  <w:jc w:val="center"/>
                </w:pP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>A</w:t>
          </w:r>
          <w:r w:rsidR="003A35EA">
            <w:t>z írásbeli vizsga,</w:t>
          </w:r>
          <w:r w:rsidRPr="008632C4">
            <w:t xml:space="preserve"> mint összegző tanulmányi teljesítményértékelés </w:t>
          </w:r>
          <w:r w:rsidR="00915E3A">
            <w:t>százalékos pontozással</w:t>
          </w:r>
          <w:r w:rsidRPr="008632C4">
            <w:t xml:space="preserve"> kerül értékelésre</w:t>
          </w:r>
          <w:r w:rsidR="007E3B82">
            <w:t>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ED2F65">
            <w:rPr>
              <w:iCs/>
            </w:rPr>
            <w:t xml:space="preserve"> számításának alapját a </w:t>
          </w:r>
          <w:r w:rsidR="00915E3A">
            <w:rPr>
              <w:iCs/>
            </w:rPr>
            <w:t>vizsgán</w:t>
          </w:r>
          <w:r w:rsidR="00ED2F65">
            <w:rPr>
              <w:iCs/>
            </w:rPr>
            <w:t xml:space="preserve"> elért </w:t>
          </w:r>
          <w:r w:rsidR="00915E3A">
            <w:rPr>
              <w:iCs/>
            </w:rPr>
            <w:t>százalék</w:t>
          </w:r>
          <w:r w:rsidR="00ED2F65">
            <w:rPr>
              <w:iCs/>
            </w:rPr>
            <w:t xml:space="preserve"> </w:t>
          </w:r>
          <w:r w:rsidR="008A506F">
            <w:rPr>
              <w:iCs/>
            </w:rPr>
            <w:t>képezi</w:t>
          </w:r>
          <w:r w:rsidR="00915E3A">
            <w:t>.</w:t>
          </w:r>
          <w:r w:rsidR="008A506F">
            <w:t xml:space="preserve"> A szorgalmi időszakban végzett </w:t>
          </w:r>
          <w:r w:rsidR="00035D9C">
            <w:t xml:space="preserve">összegző </w:t>
          </w:r>
          <w:r w:rsidR="008A506F">
            <w:t>teljesítményértékelés</w:t>
          </w:r>
          <w:r w:rsidR="00035D9C">
            <w:t xml:space="preserve"> 15%-</w:t>
          </w:r>
          <w:proofErr w:type="spellStart"/>
          <w:r w:rsidR="00035D9C">
            <w:t>kal</w:t>
          </w:r>
          <w:proofErr w:type="spellEnd"/>
          <w:r w:rsidR="00035D9C">
            <w:t xml:space="preserve"> számít bele az érdemjegybe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8A506F">
                <w:pPr>
                  <w:pStyle w:val="adat"/>
                  <w:jc w:val="center"/>
                </w:pPr>
                <w:r>
                  <w:t>7</w:t>
                </w:r>
                <w:r w:rsidR="008A506F">
                  <w:t>7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8A506F">
                <w:pPr>
                  <w:pStyle w:val="adat"/>
                  <w:jc w:val="center"/>
                </w:pPr>
                <w:r w:rsidRPr="007E3B82">
                  <w:t>6</w:t>
                </w:r>
                <w:r w:rsidR="008A506F">
                  <w:t>4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8A506F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8A506F">
                <w:pPr>
                  <w:pStyle w:val="adat"/>
                  <w:jc w:val="center"/>
                </w:pPr>
                <w:r w:rsidRPr="007E3B82">
                  <w:t>5</w:t>
                </w:r>
                <w:r w:rsidR="008A506F">
                  <w:t>1</w:t>
                </w:r>
                <w:r w:rsidR="003968BE" w:rsidRPr="007E3B82">
                  <w:t xml:space="preserve"> – </w:t>
                </w:r>
                <w:r w:rsidR="008A506F">
                  <w:t>6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8A506F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8A506F">
                  <w:t>5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 xml:space="preserve"> </w:t>
          </w:r>
          <w:r>
            <w:t>a Tanulmányi- és Vizsgaszabályzat szabályai szerint</w:t>
          </w:r>
          <w:r w:rsidR="00A672C2" w:rsidRPr="00A672C2">
            <w:t xml:space="preserve"> pótolható</w:t>
          </w:r>
          <w:r w:rsidR="00915E3A">
            <w:t>k</w:t>
          </w:r>
          <w:r w:rsidR="00A672C2" w:rsidRPr="00A672C2">
            <w:t xml:space="preserve">. </w:t>
          </w:r>
        </w:p>
        <w:p w:rsidR="002F23CE" w:rsidRPr="003471DC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 xml:space="preserve">zárthelyi dolgozat a </w:t>
          </w:r>
          <w:r w:rsidR="008A506F">
            <w:t>szorgalmi időszakban</w:t>
          </w:r>
          <w:r w:rsidRPr="00A672C2">
            <w:t xml:space="preserve"> díjmentesen pótolható. </w:t>
          </w:r>
          <w:r w:rsidR="003471DC">
            <w:t xml:space="preserve">A második pótlási lehetőség </w:t>
          </w:r>
          <w:proofErr w:type="spellStart"/>
          <w:r w:rsidR="003471DC">
            <w:t>különeljárási</w:t>
          </w:r>
          <w:proofErr w:type="spellEnd"/>
          <w:r w:rsidR="003471DC">
            <w:t xml:space="preserve">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</w:t>
          </w:r>
          <w:proofErr w:type="gramStart"/>
          <w:r w:rsidRPr="00A672C2">
            <w:t>aktuális</w:t>
          </w:r>
          <w:proofErr w:type="gramEnd"/>
          <w:r w:rsidRPr="00A672C2">
            <w:t xml:space="preserve">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1C31D6">
            <w:t xml:space="preserve">alkalomra </w:t>
          </w:r>
          <w:r w:rsidRPr="00A672C2">
            <w:t xml:space="preserve">a </w:t>
          </w:r>
          <w:proofErr w:type="spellStart"/>
          <w:r w:rsidRPr="00A672C2">
            <w:t>Neptunon</w:t>
          </w:r>
          <w:proofErr w:type="spellEnd"/>
          <w:r w:rsidRPr="00A672C2">
            <w:t xml:space="preserve"> keresztül kell jelentkezni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5C6FC9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462A56">
                  <w:t>2</w:t>
                </w:r>
                <w:r w:rsidR="00F6675C" w:rsidRPr="005309BC">
                  <w:t>×</w:t>
                </w:r>
                <w:r w:rsidR="00915E3A">
                  <w:t>4</w:t>
                </w:r>
                <w:r w:rsidR="00F6675C" w:rsidRPr="005309BC">
                  <w:t>=</w:t>
                </w:r>
                <w:r w:rsidR="00915E3A">
                  <w:t>4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:rsidR="00F6675C" w:rsidRPr="00F6675C" w:rsidRDefault="005C6FC9" w:rsidP="001C31D6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1C31D6">
                  <w:t>1</w:t>
                </w:r>
                <w:r w:rsidR="00F6675C">
                  <w:t>x</w:t>
                </w:r>
                <w:r w:rsidR="00915E3A">
                  <w:t>1</w:t>
                </w:r>
                <w:r w:rsidR="001C31D6">
                  <w:t>8</w:t>
                </w:r>
                <w:r w:rsidR="00AA0099">
                  <w:t>=</w:t>
                </w:r>
                <w:r w:rsidR="001C31D6">
                  <w:t>1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462A56" w:rsidP="00F6675C">
            <w:pPr>
              <w:pStyle w:val="adat"/>
            </w:pPr>
            <w:r>
              <w:t>felkészülés a kontaktórákra</w:t>
            </w:r>
          </w:p>
        </w:tc>
        <w:tc>
          <w:tcPr>
            <w:tcW w:w="3402" w:type="dxa"/>
            <w:vAlign w:val="center"/>
          </w:tcPr>
          <w:p w:rsidR="00F6675C" w:rsidRPr="00F6675C" w:rsidRDefault="005C6FC9" w:rsidP="001C31D6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462A56">
                  <w:t>1</w:t>
                </w:r>
                <w:r w:rsidR="00F6675C">
                  <w:t>2x</w:t>
                </w:r>
                <w:r w:rsidR="00462A56">
                  <w:t>1</w:t>
                </w:r>
                <w:r w:rsidR="00AA0099">
                  <w:t>=</w:t>
                </w:r>
                <w:r w:rsidR="00035D9C">
                  <w:t>12</w:t>
                </w:r>
              </w:sdtContent>
            </w:sdt>
          </w:p>
        </w:tc>
      </w:tr>
      <w:tr w:rsidR="00915E3A" w:rsidRPr="00F6675C" w:rsidTr="00A3270B">
        <w:trPr>
          <w:cantSplit/>
        </w:trPr>
        <w:tc>
          <w:tcPr>
            <w:tcW w:w="6804" w:type="dxa"/>
            <w:vAlign w:val="center"/>
          </w:tcPr>
          <w:p w:rsidR="00915E3A" w:rsidRDefault="00915E3A" w:rsidP="00F6675C">
            <w:pPr>
              <w:pStyle w:val="adat"/>
            </w:pPr>
            <w:r>
              <w:t>felkészülés a vizsgára</w:t>
            </w:r>
          </w:p>
        </w:tc>
        <w:tc>
          <w:tcPr>
            <w:tcW w:w="3402" w:type="dxa"/>
            <w:vAlign w:val="center"/>
          </w:tcPr>
          <w:p w:rsidR="00915E3A" w:rsidRDefault="00035D9C" w:rsidP="001C31D6">
            <w:pPr>
              <w:pStyle w:val="adat"/>
              <w:jc w:val="center"/>
            </w:pPr>
            <w:r>
              <w:t>1x42=4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915E3A">
                  <w:t>12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07485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5F" w:rsidRDefault="00380F5F" w:rsidP="00492416">
      <w:pPr>
        <w:spacing w:after="0"/>
      </w:pPr>
      <w:r>
        <w:separator/>
      </w:r>
    </w:p>
  </w:endnote>
  <w:endnote w:type="continuationSeparator" w:id="0">
    <w:p w:rsidR="00380F5F" w:rsidRDefault="00380F5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5C6FC9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5F" w:rsidRDefault="00380F5F" w:rsidP="00492416">
      <w:pPr>
        <w:spacing w:after="0"/>
      </w:pPr>
      <w:r>
        <w:separator/>
      </w:r>
    </w:p>
  </w:footnote>
  <w:footnote w:type="continuationSeparator" w:id="0">
    <w:p w:rsidR="00380F5F" w:rsidRDefault="00380F5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5D9C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31D6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471DC"/>
    <w:rsid w:val="00356BBA"/>
    <w:rsid w:val="003601CF"/>
    <w:rsid w:val="00366221"/>
    <w:rsid w:val="00371F65"/>
    <w:rsid w:val="00375E93"/>
    <w:rsid w:val="00380F5F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30AF"/>
    <w:rsid w:val="003E47FD"/>
    <w:rsid w:val="003E492A"/>
    <w:rsid w:val="003F42B7"/>
    <w:rsid w:val="004020CF"/>
    <w:rsid w:val="00402A80"/>
    <w:rsid w:val="00405CDF"/>
    <w:rsid w:val="00412111"/>
    <w:rsid w:val="00421657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1709A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6FC9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5E47"/>
    <w:rsid w:val="00736744"/>
    <w:rsid w:val="00741C22"/>
    <w:rsid w:val="00743A3C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A506F"/>
    <w:rsid w:val="008B7B2B"/>
    <w:rsid w:val="008C0476"/>
    <w:rsid w:val="008F7DCD"/>
    <w:rsid w:val="00904DF7"/>
    <w:rsid w:val="00906BB1"/>
    <w:rsid w:val="00910915"/>
    <w:rsid w:val="00915E3A"/>
    <w:rsid w:val="009222B8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455"/>
    <w:rsid w:val="00A02B6B"/>
    <w:rsid w:val="00A03517"/>
    <w:rsid w:val="00A06CB9"/>
    <w:rsid w:val="00A07485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2E9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31EB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228FA"/>
    <w:rsid w:val="00C26E0E"/>
    <w:rsid w:val="00C30AE7"/>
    <w:rsid w:val="00C340C1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E5DB1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A822E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basedOn w:val="Bekezdsalapbettpusa"/>
    <w:rsid w:val="00A822E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018">
              <w:marLeft w:val="3300"/>
              <w:marRight w:val="24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kt.bme.hu/Szakipar/Kiv3jegyzet-2012-12-3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EC9CBBB39E8467DB2C6B87FBBEAC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C27D90-5118-4170-BDF6-2A7DE816B684}"/>
      </w:docPartPr>
      <w:docPartBody>
        <w:p w:rsidR="00B01BAE" w:rsidRDefault="00AE58B7" w:rsidP="00AE58B7">
          <w:pPr>
            <w:pStyle w:val="AEC9CBBB39E8467DB2C6B87FBBEAC56A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3077A"/>
    <w:rsid w:val="00430852"/>
    <w:rsid w:val="004432A1"/>
    <w:rsid w:val="004D1D97"/>
    <w:rsid w:val="007326A8"/>
    <w:rsid w:val="0073742A"/>
    <w:rsid w:val="00782458"/>
    <w:rsid w:val="007C1FDC"/>
    <w:rsid w:val="00856078"/>
    <w:rsid w:val="00860DA6"/>
    <w:rsid w:val="008A0B5E"/>
    <w:rsid w:val="0096674B"/>
    <w:rsid w:val="00982473"/>
    <w:rsid w:val="00A6731A"/>
    <w:rsid w:val="00AB6B44"/>
    <w:rsid w:val="00AE58B7"/>
    <w:rsid w:val="00B01BAE"/>
    <w:rsid w:val="00BE0A3B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E58B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EC9CBBB39E8467DB2C6B87FBBEAC56A">
    <w:name w:val="AEC9CBBB39E8467DB2C6B87FBBEAC56A"/>
    <w:rsid w:val="00AE58B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F35B-C41E-45A0-9E96-C5CED633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8</Words>
  <Characters>11377</Characters>
  <Application>Microsoft Office Word</Application>
  <DocSecurity>0</DocSecurity>
  <Lines>94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3</cp:revision>
  <cp:lastPrinted>2016-04-18T11:21:00Z</cp:lastPrinted>
  <dcterms:created xsi:type="dcterms:W3CDTF">2018-05-22T10:31:00Z</dcterms:created>
  <dcterms:modified xsi:type="dcterms:W3CDTF">2019-01-29T14:34:00Z</dcterms:modified>
</cp:coreProperties>
</file>